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23E140E" w14:textId="49612FAE" w:rsidR="00B175F9" w:rsidRDefault="00A248ED" w:rsidP="00B435EF">
      <w:pPr>
        <w:spacing w:line="276" w:lineRule="auto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B435EF">
        <w:rPr>
          <w:rFonts w:ascii="Times New Roman" w:hAnsi="Times New Roman"/>
          <w:b/>
        </w:rPr>
        <w:t xml:space="preserve"> к</w:t>
      </w:r>
      <w:r w:rsidR="00CD1318" w:rsidRPr="00CD1318">
        <w:rPr>
          <w:rFonts w:ascii="Times New Roman" w:hAnsi="Times New Roman"/>
          <w:b/>
        </w:rPr>
        <w:t>омплекс</w:t>
      </w:r>
      <w:r w:rsidR="00B435EF">
        <w:rPr>
          <w:rFonts w:ascii="Times New Roman" w:hAnsi="Times New Roman"/>
          <w:b/>
        </w:rPr>
        <w:t>а</w:t>
      </w:r>
      <w:r w:rsidR="00CD1318" w:rsidRPr="00CD1318">
        <w:rPr>
          <w:rFonts w:ascii="Times New Roman" w:hAnsi="Times New Roman"/>
          <w:b/>
        </w:rPr>
        <w:t xml:space="preserve"> строительно-монтажных работ</w:t>
      </w:r>
      <w:r w:rsidR="00191535">
        <w:rPr>
          <w:rFonts w:ascii="Times New Roman" w:hAnsi="Times New Roman"/>
          <w:b/>
        </w:rPr>
        <w:t xml:space="preserve"> по</w:t>
      </w:r>
      <w:r w:rsidR="00B435EF">
        <w:rPr>
          <w:rFonts w:ascii="Times New Roman" w:hAnsi="Times New Roman"/>
          <w:b/>
        </w:rPr>
        <w:t xml:space="preserve"> устройству каменной кладки ниже и выше отм. 0.000</w:t>
      </w:r>
      <w:r w:rsidR="008A05C7">
        <w:rPr>
          <w:rStyle w:val="fontstyle01"/>
        </w:rPr>
        <w:t>,</w:t>
      </w:r>
      <w:r w:rsidR="008E73DD" w:rsidRPr="00CD1318">
        <w:rPr>
          <w:rFonts w:ascii="Times New Roman" w:hAnsi="Times New Roman"/>
          <w:b/>
        </w:rPr>
        <w:t xml:space="preserve"> </w:t>
      </w:r>
      <w:r w:rsidR="00B435EF">
        <w:rPr>
          <w:rFonts w:ascii="Times New Roman" w:hAnsi="Times New Roman"/>
          <w:b/>
        </w:rPr>
        <w:t>на объекте</w:t>
      </w:r>
      <w:r w:rsidR="008E73DD" w:rsidRPr="00CD1318">
        <w:rPr>
          <w:rFonts w:ascii="Times New Roman" w:hAnsi="Times New Roman"/>
          <w:b/>
        </w:rPr>
        <w:t xml:space="preserve"> строительства: </w:t>
      </w:r>
      <w:r w:rsidR="00B435EF" w:rsidRPr="00B435EF">
        <w:rPr>
          <w:rFonts w:ascii="Times New Roman" w:hAnsi="Times New Roman"/>
          <w:b/>
        </w:rPr>
        <w:t>«Жилой дом со встроенными помещениями общественно-делового и коммерческого</w:t>
      </w:r>
      <w:r w:rsidR="00B435EF">
        <w:rPr>
          <w:rFonts w:ascii="Times New Roman" w:hAnsi="Times New Roman"/>
          <w:b/>
        </w:rPr>
        <w:t xml:space="preserve"> </w:t>
      </w:r>
      <w:r w:rsidR="00B435EF" w:rsidRPr="00B435EF">
        <w:rPr>
          <w:rFonts w:ascii="Times New Roman" w:hAnsi="Times New Roman"/>
          <w:b/>
        </w:rPr>
        <w:t>назначения на первом этаже здания» поз. 3.1</w:t>
      </w:r>
      <w:r w:rsidR="008E73DD" w:rsidRPr="00CD1318">
        <w:rPr>
          <w:rFonts w:ascii="Times New Roman" w:hAnsi="Times New Roman"/>
          <w:b/>
        </w:rPr>
        <w:t>», по адресу: г. Чита, ул. 1-я</w:t>
      </w:r>
      <w:r w:rsidR="00B435EF">
        <w:rPr>
          <w:rFonts w:ascii="Times New Roman" w:hAnsi="Times New Roman"/>
          <w:b/>
        </w:rPr>
        <w:t xml:space="preserve"> </w:t>
      </w:r>
      <w:r w:rsidR="008E73DD" w:rsidRPr="00CD1318">
        <w:rPr>
          <w:rFonts w:ascii="Times New Roman" w:hAnsi="Times New Roman"/>
          <w:b/>
        </w:rPr>
        <w:t>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5D36D04E" w:rsidR="00CD6D73" w:rsidRPr="00FD7DBC" w:rsidRDefault="008E73D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</w:t>
            </w:r>
            <w:r>
              <w:rPr>
                <w:rFonts w:ascii="Times New Roman" w:hAnsi="Times New Roman"/>
                <w:bCs/>
              </w:rPr>
              <w:t xml:space="preserve">» </w:t>
            </w:r>
            <w:r w:rsidR="008A05C7" w:rsidRPr="008A05C7">
              <w:rPr>
                <w:rFonts w:ascii="Times New Roman" w:hAnsi="Times New Roman"/>
                <w:bCs/>
              </w:rPr>
              <w:t xml:space="preserve">поз. </w:t>
            </w:r>
            <w:r w:rsidR="00B435EF">
              <w:rPr>
                <w:rFonts w:ascii="Times New Roman" w:hAnsi="Times New Roman"/>
                <w:bCs/>
              </w:rPr>
              <w:t>3</w:t>
            </w:r>
            <w:r w:rsidR="008A05C7" w:rsidRPr="008A05C7">
              <w:rPr>
                <w:rFonts w:ascii="Times New Roman" w:hAnsi="Times New Roman"/>
                <w:bCs/>
              </w:rPr>
              <w:t>.1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4BE84F86" w:rsidR="00CD6D73" w:rsidRPr="00562F1C" w:rsidRDefault="00A06A5E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06A5E">
              <w:rPr>
                <w:rFonts w:ascii="Times New Roman" w:hAnsi="Times New Roman"/>
              </w:rPr>
              <w:t xml:space="preserve">Комплекс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>по устройству каменной кладки ниже и выше отм. 0.000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3F5E741C" w:rsidR="00CD1318" w:rsidRPr="000A4B84" w:rsidRDefault="00DB4D0D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B4D0D">
              <w:rPr>
                <w:rFonts w:ascii="Times New Roman" w:hAnsi="Times New Roman"/>
              </w:rPr>
              <w:t>9</w:t>
            </w:r>
            <w:r w:rsidR="00446CFD" w:rsidRPr="00DB4D0D">
              <w:rPr>
                <w:rFonts w:ascii="Times New Roman" w:hAnsi="Times New Roman"/>
              </w:rPr>
              <w:t>0</w:t>
            </w:r>
            <w:r w:rsidR="00CD1318" w:rsidRPr="00DB4D0D">
              <w:rPr>
                <w:rFonts w:ascii="Times New Roman" w:hAnsi="Times New Roman"/>
              </w:rPr>
              <w:t xml:space="preserve"> 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1B56F485" w14:textId="4EC8C3D1" w:rsidR="008A05C7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>по устройству каменной кладки ниже и выше отм. 0.000</w:t>
            </w:r>
            <w:r w:rsidR="00A06A5E" w:rsidRPr="00A06A5E">
              <w:rPr>
                <w:rFonts w:ascii="Times New Roman" w:hAnsi="Times New Roman"/>
              </w:rPr>
              <w:t xml:space="preserve">. Поз. </w:t>
            </w:r>
            <w:r w:rsidR="002C054D">
              <w:rPr>
                <w:rFonts w:ascii="Times New Roman" w:hAnsi="Times New Roman"/>
              </w:rPr>
              <w:t>3</w:t>
            </w:r>
            <w:r w:rsidR="00A06A5E" w:rsidRPr="00A06A5E">
              <w:rPr>
                <w:rFonts w:ascii="Times New Roman" w:hAnsi="Times New Roman"/>
              </w:rPr>
              <w:t>.1</w:t>
            </w:r>
            <w:r w:rsidR="00A06A5E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2866FFD6" w:rsidR="00996C64" w:rsidRPr="00996C64" w:rsidRDefault="00CD1318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996C64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4C73CD6C" w:rsidR="00CD1318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024757B2" w14:textId="77777777" w:rsidR="00996C64" w:rsidRDefault="00996C64" w:rsidP="00996C64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рганизовать ведение работ строго в соответствии с ПОС, стройгенпланом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33804172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точное выполнение проектных решений, соблюдение проектных уклонов, высотных отметок, размеров в плане и соосностей. В случае допущения ошибок исправление производится Подрядчиком за свой счет.</w:t>
            </w:r>
          </w:p>
          <w:p w14:paraId="5A5B88A8" w14:textId="77777777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lastRenderedPageBreak/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189E88CA" w14:textId="77777777" w:rsidR="00CD1318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  <w:p w14:paraId="2AD29FC5" w14:textId="16B4293B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5DDDDBCA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7DC1E10D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77777777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46182FF0" w14:textId="43983DB9" w:rsidR="002D67DF" w:rsidRP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>Вести и оформлять рабочую и исполнительную документацию в системе электронного документооборота BuildDocs/Терра360.</w:t>
            </w:r>
          </w:p>
        </w:tc>
      </w:tr>
      <w:tr w:rsidR="00CD1318" w:rsidRPr="00B51EC9" w14:paraId="38454D00" w14:textId="77777777" w:rsidTr="00C673AC">
        <w:trPr>
          <w:trHeight w:val="699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</w:t>
            </w:r>
            <w:r w:rsidRPr="002D67DF">
              <w:rPr>
                <w:rFonts w:ascii="Times New Roman" w:hAnsi="Times New Roman"/>
                <w:b/>
                <w:bCs/>
              </w:rPr>
              <w:lastRenderedPageBreak/>
              <w:t>последующим освобождением стройплощадки по окончании работ.</w:t>
            </w:r>
          </w:p>
          <w:p w14:paraId="44450084" w14:textId="6EB5E8BC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устройство ВЗиС (в том числе устройство защитных экранов на всех корпусах), электроэнергию, подъемно-транспортные механизмы для транспортировки и подъема материалов и оборудования.</w:t>
            </w:r>
          </w:p>
          <w:p w14:paraId="474B7030" w14:textId="26D29C93" w:rsidR="001A7278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коммерческом предложении учесть, что башенный кран, грузовой подъемник предоставляться не будет.</w:t>
            </w:r>
          </w:p>
          <w:p w14:paraId="78CD843F" w14:textId="417310CF" w:rsidR="00DB4D0D" w:rsidRPr="00DB4D0D" w:rsidRDefault="00DB4D0D" w:rsidP="00DB4D0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DB4D0D">
              <w:rPr>
                <w:rFonts w:ascii="Times New Roman" w:hAnsi="Times New Roman"/>
                <w:b/>
                <w:bCs/>
              </w:rPr>
              <w:t>В стоимости коммерческого предложен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B4D0D">
              <w:rPr>
                <w:rFonts w:ascii="Times New Roman" w:hAnsi="Times New Roman"/>
                <w:b/>
                <w:bCs/>
              </w:rPr>
              <w:t>предусмотреть армирование кладки, устройство закладных деталей при необходимости, устройство гибких связей, грунтовку, устройство зачеканки цементным раствором, а также учесть заполнение пустот кладки пористыми и иными материалами согласно РД АР</w:t>
            </w:r>
            <w:r>
              <w:rPr>
                <w:rFonts w:ascii="Times New Roman" w:hAnsi="Times New Roman"/>
                <w:b/>
                <w:bCs/>
              </w:rPr>
              <w:t xml:space="preserve"> и</w:t>
            </w:r>
            <w:r w:rsidRPr="00DB4D0D">
              <w:rPr>
                <w:rFonts w:ascii="Times New Roman" w:hAnsi="Times New Roman"/>
                <w:b/>
                <w:bCs/>
              </w:rPr>
              <w:t xml:space="preserve"> технологии производства</w:t>
            </w:r>
            <w:r>
              <w:rPr>
                <w:rFonts w:ascii="Times New Roman" w:hAnsi="Times New Roman"/>
                <w:b/>
                <w:bCs/>
              </w:rPr>
              <w:t xml:space="preserve"> работ</w:t>
            </w:r>
            <w:r w:rsidRPr="00DB4D0D">
              <w:rPr>
                <w:rFonts w:ascii="Times New Roman" w:hAnsi="Times New Roman"/>
                <w:b/>
                <w:bCs/>
              </w:rPr>
              <w:t>.</w:t>
            </w:r>
          </w:p>
          <w:p w14:paraId="0F7BC0D1" w14:textId="1043855C" w:rsidR="008A05C7" w:rsidRDefault="008A05C7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8A05C7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электроэнергию, водоснабжение, подъемно-транспортные механизмы для транспортировки материалов и оборудования.</w:t>
            </w:r>
          </w:p>
          <w:p w14:paraId="6F7DA7F2" w14:textId="28B52A25" w:rsidR="00DB4D0D" w:rsidRPr="00C673AC" w:rsidRDefault="00DB4D0D" w:rsidP="00DB4D0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C673AC">
              <w:rPr>
                <w:rFonts w:ascii="Times New Roman" w:hAnsi="Times New Roman"/>
                <w:b/>
                <w:bCs/>
                <w:color w:val="C00000"/>
              </w:rPr>
              <w:t>В коммерческом предложении принять порядок цен с учетом доставки:</w:t>
            </w:r>
          </w:p>
          <w:p w14:paraId="50383B2C" w14:textId="6917D38F" w:rsidR="00C673AC" w:rsidRPr="00C673AC" w:rsidRDefault="00C673AC" w:rsidP="00C673AC">
            <w:pPr>
              <w:pStyle w:val="a4"/>
              <w:tabs>
                <w:tab w:val="left" w:pos="454"/>
              </w:tabs>
              <w:ind w:left="170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 xml:space="preserve">- </w:t>
            </w:r>
            <w:r w:rsidRPr="00C673AC">
              <w:rPr>
                <w:rFonts w:ascii="Times New Roman" w:hAnsi="Times New Roman"/>
                <w:b/>
                <w:bCs/>
                <w:color w:val="C00000"/>
              </w:rPr>
              <w:t>ПГП Силикатная плита полнотелая влагостойкая 80мм (размер 500 *249*80мм)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– 1 450 руб/м2</w:t>
            </w:r>
          </w:p>
          <w:p w14:paraId="1842EB04" w14:textId="4A6A516F" w:rsidR="00C673AC" w:rsidRPr="00C673AC" w:rsidRDefault="00C673AC" w:rsidP="00C673AC">
            <w:pPr>
              <w:pStyle w:val="a4"/>
              <w:tabs>
                <w:tab w:val="left" w:pos="454"/>
              </w:tabs>
              <w:ind w:left="170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 xml:space="preserve">- </w:t>
            </w:r>
            <w:r w:rsidRPr="00C673AC">
              <w:rPr>
                <w:rFonts w:ascii="Times New Roman" w:hAnsi="Times New Roman"/>
                <w:b/>
                <w:bCs/>
                <w:color w:val="C00000"/>
              </w:rPr>
              <w:t>Блок D600кг/м3, F35, В2.5 ГОСТ 31359-2007 - 100 мм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– 12 400 руб/м3</w:t>
            </w:r>
          </w:p>
          <w:p w14:paraId="5A3EBEBC" w14:textId="32072472" w:rsidR="00C673AC" w:rsidRPr="00C673AC" w:rsidRDefault="00C673AC" w:rsidP="00C673AC">
            <w:pPr>
              <w:pStyle w:val="a4"/>
              <w:tabs>
                <w:tab w:val="left" w:pos="454"/>
              </w:tabs>
              <w:ind w:left="170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 xml:space="preserve">- </w:t>
            </w:r>
            <w:r w:rsidRPr="00C673AC">
              <w:rPr>
                <w:rFonts w:ascii="Times New Roman" w:hAnsi="Times New Roman"/>
                <w:b/>
                <w:bCs/>
                <w:color w:val="C00000"/>
              </w:rPr>
              <w:t xml:space="preserve">Блок D600кг/м3, F35, В2.5 ГОСТ 31359-2007 - 250 мм </w:t>
            </w:r>
            <w:r>
              <w:rPr>
                <w:rFonts w:ascii="Times New Roman" w:hAnsi="Times New Roman"/>
                <w:b/>
                <w:bCs/>
                <w:color w:val="C00000"/>
              </w:rPr>
              <w:t>– 12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color w:val="C00000"/>
              </w:rPr>
              <w:t>00 руб/м3</w:t>
            </w:r>
          </w:p>
          <w:p w14:paraId="34281AAC" w14:textId="4CBFC764" w:rsidR="00C673AC" w:rsidRPr="00C673AC" w:rsidRDefault="00C673AC" w:rsidP="00C673AC">
            <w:pPr>
              <w:pStyle w:val="a4"/>
              <w:tabs>
                <w:tab w:val="left" w:pos="454"/>
              </w:tabs>
              <w:ind w:left="170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 xml:space="preserve">- </w:t>
            </w:r>
            <w:r w:rsidRPr="00C673AC">
              <w:rPr>
                <w:rFonts w:ascii="Times New Roman" w:hAnsi="Times New Roman"/>
                <w:b/>
                <w:bCs/>
                <w:color w:val="C00000"/>
              </w:rPr>
              <w:t xml:space="preserve">Блок D600кг/м3, F35, В2.5 ГОСТ 31359-2007 - 200 мм </w:t>
            </w:r>
            <w:r>
              <w:rPr>
                <w:rFonts w:ascii="Times New Roman" w:hAnsi="Times New Roman"/>
                <w:b/>
                <w:bCs/>
                <w:color w:val="C00000"/>
              </w:rPr>
              <w:t>– 12 400 руб/м3</w:t>
            </w:r>
          </w:p>
          <w:p w14:paraId="6F9EF2C3" w14:textId="77923F69" w:rsidR="00291F31" w:rsidRDefault="00C673AC" w:rsidP="00C673AC">
            <w:pPr>
              <w:pStyle w:val="a4"/>
              <w:tabs>
                <w:tab w:val="left" w:pos="454"/>
              </w:tabs>
              <w:ind w:left="170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 xml:space="preserve">- </w:t>
            </w:r>
            <w:r w:rsidRPr="00C673AC">
              <w:rPr>
                <w:rFonts w:ascii="Times New Roman" w:hAnsi="Times New Roman"/>
                <w:b/>
                <w:bCs/>
                <w:color w:val="C00000"/>
              </w:rPr>
              <w:t>Плита ISOPROF РУФ Н пл. 120 кг/м3 (1000.600.100 (отг. под 5,76 м3))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– 13 000 руб/м3</w:t>
            </w:r>
            <w:r w:rsidRPr="00C673AC">
              <w:rPr>
                <w:rFonts w:ascii="Times New Roman" w:hAnsi="Times New Roman"/>
                <w:b/>
                <w:bCs/>
                <w:color w:val="C00000"/>
              </w:rPr>
              <w:br/>
            </w:r>
            <w:r w:rsidR="00DB4D0D" w:rsidRPr="00C673AC">
              <w:rPr>
                <w:rFonts w:ascii="Times New Roman" w:hAnsi="Times New Roman"/>
                <w:b/>
                <w:bCs/>
                <w:color w:val="C00000"/>
              </w:rPr>
              <w:t xml:space="preserve">используемые при выполнении работ, должны быть закуплены через </w:t>
            </w:r>
            <w:r w:rsidR="00291F31" w:rsidRPr="00291F31">
              <w:rPr>
                <w:rFonts w:ascii="Times New Roman" w:hAnsi="Times New Roman"/>
                <w:b/>
                <w:bCs/>
                <w:color w:val="C00000"/>
              </w:rPr>
              <w:t>ООО "ЛЕ МОНЛИД"</w:t>
            </w:r>
            <w:r w:rsidR="00291F31">
              <w:rPr>
                <w:rFonts w:ascii="Times New Roman" w:hAnsi="Times New Roman"/>
                <w:b/>
                <w:bCs/>
                <w:color w:val="C00000"/>
              </w:rPr>
              <w:t xml:space="preserve">. </w:t>
            </w:r>
            <w:r w:rsidRPr="00C673AC">
              <w:rPr>
                <w:rFonts w:ascii="Times New Roman" w:hAnsi="Times New Roman"/>
                <w:b/>
                <w:bCs/>
                <w:color w:val="C00000"/>
              </w:rPr>
              <w:t xml:space="preserve">Контактная информация Менеджер по работе с клиентами Ермолова Татьяна, тел +7-966-174-43-30. </w:t>
            </w:r>
          </w:p>
          <w:p w14:paraId="39887FE2" w14:textId="5B4B378D" w:rsidR="00C673AC" w:rsidRPr="00C673AC" w:rsidRDefault="00C673AC" w:rsidP="00C673AC">
            <w:pPr>
              <w:pStyle w:val="a4"/>
              <w:tabs>
                <w:tab w:val="left" w:pos="454"/>
              </w:tabs>
              <w:ind w:left="170"/>
              <w:rPr>
                <w:rFonts w:ascii="Times New Roman" w:hAnsi="Times New Roman"/>
                <w:b/>
                <w:bCs/>
                <w:color w:val="C00000"/>
              </w:rPr>
            </w:pPr>
            <w:r w:rsidRPr="00C673AC">
              <w:rPr>
                <w:rFonts w:ascii="Times New Roman" w:hAnsi="Times New Roman"/>
                <w:b/>
                <w:bCs/>
                <w:color w:val="C00000"/>
              </w:rPr>
              <w:t>Расценки просим уточнять на текущую дату подачи КП у Менеджера Ермоловой Татьяны</w:t>
            </w:r>
            <w:r w:rsidRPr="00C673AC">
              <w:rPr>
                <w:rFonts w:ascii="Times New Roman" w:hAnsi="Times New Roman"/>
                <w:b/>
                <w:bCs/>
                <w:color w:val="C00000"/>
              </w:rPr>
              <w:t>.</w:t>
            </w:r>
          </w:p>
          <w:p w14:paraId="070E7AB2" w14:textId="409799E1" w:rsidR="00C673AC" w:rsidRDefault="00C673AC" w:rsidP="00C673AC">
            <w:pPr>
              <w:pStyle w:val="a4"/>
              <w:tabs>
                <w:tab w:val="left" w:pos="454"/>
              </w:tabs>
              <w:ind w:left="170"/>
              <w:rPr>
                <w:rFonts w:ascii="Times New Roman" w:hAnsi="Times New Roman"/>
                <w:b/>
                <w:bCs/>
                <w:color w:val="C00000"/>
              </w:rPr>
            </w:pPr>
            <w:r w:rsidRPr="00C673AC">
              <w:rPr>
                <w:rFonts w:ascii="Times New Roman" w:hAnsi="Times New Roman"/>
                <w:b/>
                <w:bCs/>
                <w:color w:val="C00000"/>
              </w:rPr>
              <w:t xml:space="preserve">В случае, если ваши поставщики предоставляют расценки ниже, предоставленных ООО "ЛЕ МОНЛИД", то просим в примечаниях </w:t>
            </w:r>
            <w:r w:rsidRPr="00C673AC">
              <w:rPr>
                <w:rFonts w:ascii="Times New Roman" w:hAnsi="Times New Roman"/>
                <w:b/>
                <w:bCs/>
                <w:color w:val="C00000"/>
              </w:rPr>
              <w:t>к подаче</w:t>
            </w:r>
            <w:r w:rsidRPr="00C673AC">
              <w:rPr>
                <w:rFonts w:ascii="Times New Roman" w:hAnsi="Times New Roman"/>
                <w:b/>
                <w:bCs/>
                <w:color w:val="C00000"/>
              </w:rPr>
              <w:t xml:space="preserve"> КП указывать их стоимость</w:t>
            </w:r>
            <w:r w:rsidR="00291F31">
              <w:rPr>
                <w:rFonts w:ascii="Times New Roman" w:hAnsi="Times New Roman"/>
                <w:b/>
                <w:bCs/>
                <w:color w:val="C00000"/>
              </w:rPr>
              <w:t>.</w:t>
            </w:r>
          </w:p>
          <w:p w14:paraId="0C8DC13D" w14:textId="05615E7D" w:rsidR="00544738" w:rsidRPr="00C673AC" w:rsidRDefault="002D67DF" w:rsidP="00C673AC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C673AC">
              <w:rPr>
                <w:rFonts w:ascii="Times New Roman" w:hAnsi="Times New Roman"/>
                <w:b/>
                <w:bCs/>
              </w:rPr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2D3DD5F1" w14:textId="3BF3A1AA" w:rsidR="00CD1318" w:rsidRPr="00544738" w:rsidRDefault="002D67DF" w:rsidP="00544738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C673AC">
              <w:rPr>
                <w:rFonts w:ascii="Times New Roman" w:hAnsi="Times New Roman"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</w:t>
            </w:r>
            <w:r w:rsidRPr="00C673AC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правилами, в том числе </w:t>
            </w:r>
            <w:r w:rsidRPr="00544738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возможных работ, определенно в оферте не упомянутых, но необходимых для полного </w:t>
            </w:r>
            <w:r w:rsidRPr="00544738">
              <w:rPr>
                <w:rStyle w:val="fontstyle01"/>
                <w:rFonts w:ascii="Times New Roman" w:hAnsi="Times New Roman"/>
                <w:b w:val="0"/>
                <w:bCs w:val="0"/>
              </w:rPr>
              <w:lastRenderedPageBreak/>
              <w:t>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2D67DF">
        <w:trPr>
          <w:trHeight w:val="134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1853D7" w14:textId="1D5E21C2" w:rsidR="00CD1318" w:rsidRPr="00334789" w:rsidRDefault="00CD1318" w:rsidP="00334789">
            <w:pPr>
              <w:jc w:val="both"/>
              <w:rPr>
                <w:rFonts w:ascii="Times New Roman" w:hAnsi="Times New Roman"/>
                <w:b/>
              </w:rPr>
            </w:pPr>
            <w:r w:rsidRPr="00334789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млн.руб. </w:t>
            </w:r>
            <w:r w:rsidR="00334789">
              <w:rPr>
                <w:rFonts w:ascii="Times New Roman" w:hAnsi="Times New Roman"/>
                <w:b/>
              </w:rPr>
              <w:t xml:space="preserve"> </w:t>
            </w:r>
            <w:r w:rsidRPr="00334789">
              <w:rPr>
                <w:rFonts w:ascii="Times New Roman" w:hAnsi="Times New Roman"/>
                <w:b/>
              </w:rPr>
              <w:t>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CD1318" w:rsidRPr="009517D0" w14:paraId="0C570BFD" w14:textId="77777777" w:rsidTr="002D67DF">
        <w:trPr>
          <w:trHeight w:val="14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30F130A" w14:textId="77777777" w:rsidR="00544738" w:rsidRDefault="00CD1318" w:rsidP="0054473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Диадок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11DDFD9C" w14:textId="7B4B4E7D" w:rsidR="00CD1318" w:rsidRPr="009517D0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B435E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7B1C" w14:textId="77777777" w:rsidR="00755C9C" w:rsidRDefault="00755C9C" w:rsidP="00CC49A5">
      <w:r>
        <w:separator/>
      </w:r>
    </w:p>
  </w:endnote>
  <w:endnote w:type="continuationSeparator" w:id="0">
    <w:p w14:paraId="356B4891" w14:textId="77777777" w:rsidR="00755C9C" w:rsidRDefault="00755C9C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0870" w14:textId="77777777" w:rsidR="00755C9C" w:rsidRDefault="00755C9C" w:rsidP="00CC49A5">
      <w:r>
        <w:separator/>
      </w:r>
    </w:p>
  </w:footnote>
  <w:footnote w:type="continuationSeparator" w:id="0">
    <w:p w14:paraId="3F092135" w14:textId="77777777" w:rsidR="00755C9C" w:rsidRDefault="00755C9C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1535"/>
    <w:rsid w:val="00194F7B"/>
    <w:rsid w:val="00195A8F"/>
    <w:rsid w:val="00196804"/>
    <w:rsid w:val="001A7278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1F31"/>
    <w:rsid w:val="00295314"/>
    <w:rsid w:val="00295FCB"/>
    <w:rsid w:val="002A3907"/>
    <w:rsid w:val="002A4705"/>
    <w:rsid w:val="002B0483"/>
    <w:rsid w:val="002B67A6"/>
    <w:rsid w:val="002B6E90"/>
    <w:rsid w:val="002B7249"/>
    <w:rsid w:val="002C054D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4738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34FF4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249C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55C9C"/>
    <w:rsid w:val="00764044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06A5E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435EF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673AC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D0D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163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658B"/>
    <w:rsid w:val="00F0731A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Саприн Игорь Петрович</cp:lastModifiedBy>
  <cp:revision>54</cp:revision>
  <cp:lastPrinted>2022-04-21T10:13:00Z</cp:lastPrinted>
  <dcterms:created xsi:type="dcterms:W3CDTF">2021-12-10T10:56:00Z</dcterms:created>
  <dcterms:modified xsi:type="dcterms:W3CDTF">2025-12-23T08:58:00Z</dcterms:modified>
</cp:coreProperties>
</file>